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6C81A34F" w:rsidR="0071081C" w:rsidRPr="0071081C" w:rsidRDefault="00EC783D" w:rsidP="0071081C">
      <w:pPr>
        <w:jc w:val="center"/>
        <w:rPr>
          <w:sz w:val="50"/>
          <w:szCs w:val="50"/>
        </w:rPr>
      </w:pPr>
      <w:r w:rsidRPr="00EC783D">
        <w:rPr>
          <w:sz w:val="50"/>
          <w:szCs w:val="50"/>
        </w:rPr>
        <w:t>Speech</w:t>
      </w:r>
      <w:r>
        <w:rPr>
          <w:sz w:val="50"/>
          <w:szCs w:val="50"/>
        </w:rPr>
        <w:t xml:space="preserve"> </w:t>
      </w:r>
      <w:r w:rsidRPr="00EC783D">
        <w:rPr>
          <w:sz w:val="50"/>
          <w:szCs w:val="50"/>
        </w:rPr>
        <w:t>Based</w:t>
      </w:r>
      <w:r>
        <w:rPr>
          <w:sz w:val="50"/>
          <w:szCs w:val="50"/>
        </w:rPr>
        <w:t xml:space="preserve"> </w:t>
      </w:r>
      <w:r w:rsidRPr="00EC783D">
        <w:rPr>
          <w:sz w:val="50"/>
          <w:szCs w:val="50"/>
        </w:rPr>
        <w:t>Accessibility</w:t>
      </w:r>
      <w:r>
        <w:rPr>
          <w:sz w:val="50"/>
          <w:szCs w:val="50"/>
        </w:rPr>
        <w:t xml:space="preserve"> - Medium</w:t>
      </w:r>
    </w:p>
    <w:p w14:paraId="7EF51613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346CE256" w:rsidR="0071081C" w:rsidRDefault="00FC0EA6" w:rsidP="00341509">
      <w:r>
        <w:t xml:space="preserve">This module </w:t>
      </w:r>
      <w:r w:rsidR="0031550F">
        <w:t>demonstrates</w:t>
      </w:r>
      <w:r>
        <w:t xml:space="preserve"> the use </w:t>
      </w:r>
      <w:r w:rsidR="00937EA0">
        <w:t xml:space="preserve">using code to set the </w:t>
      </w:r>
      <w:proofErr w:type="spellStart"/>
      <w:r w:rsidR="00937EA0">
        <w:t>contentDescription</w:t>
      </w:r>
      <w:proofErr w:type="spellEnd"/>
      <w:r w:rsidR="00937EA0">
        <w:t xml:space="preserve"> attribute of UI controls on the screen</w:t>
      </w:r>
      <w:r>
        <w:t>.</w:t>
      </w:r>
      <w:r w:rsidR="00937EA0">
        <w:t xml:space="preserve"> The motivation for this activity, is that there could be instances where the UI is built or changes dynamically and hence it’s not feasible to hardcode the </w:t>
      </w:r>
      <w:proofErr w:type="spellStart"/>
      <w:r w:rsidR="00937EA0">
        <w:t>contentDescription</w:t>
      </w:r>
      <w:proofErr w:type="spellEnd"/>
      <w:r w:rsidR="00937EA0">
        <w:t xml:space="preserve"> value in the </w:t>
      </w:r>
      <w:r w:rsidR="001F1FC2">
        <w:t xml:space="preserve">layout </w:t>
      </w:r>
      <w:r w:rsidR="00937EA0">
        <w:t>xml.</w:t>
      </w:r>
    </w:p>
    <w:p w14:paraId="3E6B5E69" w14:textId="3A8C3787" w:rsidR="0071081C" w:rsidRDefault="0071081C"/>
    <w:p w14:paraId="303B0970" w14:textId="7C9CBC8D" w:rsidR="00C378DA" w:rsidRDefault="00C378DA">
      <w:r>
        <w:t xml:space="preserve">A working version of this app is available at: </w:t>
      </w:r>
      <w:r w:rsidR="00F925EC" w:rsidRPr="003D7B50">
        <w:t>https://github.com/milk-modules/Apps/</w:t>
      </w:r>
      <w:r w:rsidR="003D7B50">
        <w:t>tree/master/accessible/DemoApp0</w:t>
      </w:r>
      <w:r w:rsidR="00D9016D">
        <w:t>6</w:t>
      </w:r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7390F81A" w14:textId="77777777" w:rsidR="001C2872" w:rsidRDefault="001C2872" w:rsidP="001C2872">
      <w:pPr>
        <w:pStyle w:val="ListParagraph"/>
        <w:numPr>
          <w:ilvl w:val="0"/>
          <w:numId w:val="24"/>
        </w:numPr>
      </w:pPr>
      <w:r>
        <w:t>Android studio is installed on the development workstation</w:t>
      </w:r>
    </w:p>
    <w:p w14:paraId="1B8AEFB7" w14:textId="77777777" w:rsidR="001C2872" w:rsidRDefault="001C2872" w:rsidP="001C2872">
      <w:pPr>
        <w:pStyle w:val="ListParagraph"/>
        <w:numPr>
          <w:ilvl w:val="0"/>
          <w:numId w:val="24"/>
        </w:numPr>
      </w:pPr>
      <w:r>
        <w:t>A working Android emulator is available for testing</w:t>
      </w:r>
    </w:p>
    <w:p w14:paraId="3C1AF31B" w14:textId="77777777" w:rsidR="001C2872" w:rsidRDefault="001C2872" w:rsidP="001C2872">
      <w:pPr>
        <w:pStyle w:val="ListParagraph"/>
        <w:numPr>
          <w:ilvl w:val="0"/>
          <w:numId w:val="24"/>
        </w:numPr>
      </w:pPr>
      <w:proofErr w:type="spellStart"/>
      <w:r>
        <w:t>TalkBack</w:t>
      </w:r>
      <w:proofErr w:type="spellEnd"/>
      <w:r>
        <w:t xml:space="preserve"> is enabled on the emulator. </w:t>
      </w:r>
    </w:p>
    <w:p w14:paraId="70ED326A" w14:textId="77777777" w:rsidR="001C2872" w:rsidRDefault="001C2872" w:rsidP="001C2872">
      <w:pPr>
        <w:pStyle w:val="ListParagraph"/>
        <w:numPr>
          <w:ilvl w:val="1"/>
          <w:numId w:val="24"/>
        </w:numPr>
      </w:pPr>
      <w:r>
        <w:t xml:space="preserve">Details on installing and activating </w:t>
      </w:r>
      <w:proofErr w:type="spellStart"/>
      <w:r>
        <w:t>TalkBack</w:t>
      </w:r>
      <w:proofErr w:type="spellEnd"/>
      <w:r>
        <w:t xml:space="preserve">:  </w:t>
      </w:r>
      <w:hyperlink r:id="rId8" w:history="1">
        <w:r>
          <w:rPr>
            <w:rStyle w:val="Hyperlink"/>
          </w:rPr>
          <w:t>https://milk-modules.github.io/activities/general/Android_TalkBack_Install.pdf</w:t>
        </w:r>
      </w:hyperlink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48F06777" w14:textId="6C6F7004" w:rsidR="001C6EBA" w:rsidRDefault="009E0D05" w:rsidP="009E0D05">
      <w:r>
        <w:t xml:space="preserve">This activity will utilize </w:t>
      </w:r>
      <w:r w:rsidR="001C6EBA">
        <w:t xml:space="preserve">a pre-created version of this project and only </w:t>
      </w:r>
      <w:r w:rsidR="00647C2A">
        <w:t>applies</w:t>
      </w:r>
      <w:r w:rsidR="00182206">
        <w:t xml:space="preserve"> </w:t>
      </w:r>
      <w:r w:rsidR="00AD5E2B">
        <w:t xml:space="preserve">accessibility attributes </w:t>
      </w:r>
      <w:r w:rsidR="00B2252C">
        <w:t>to the UI controls</w:t>
      </w:r>
      <w:r>
        <w:t xml:space="preserve">. </w:t>
      </w:r>
      <w:r w:rsidR="009E7EEA">
        <w:t>Download the code for DemoApp0</w:t>
      </w:r>
      <w:r w:rsidR="00D9016D">
        <w:t>6</w:t>
      </w:r>
      <w:r w:rsidR="001C6EBA">
        <w:t xml:space="preserve"> from: </w:t>
      </w:r>
      <w:hyperlink r:id="rId9" w:history="1">
        <w:r w:rsidR="001C6EBA" w:rsidRPr="00DB7767">
          <w:rPr>
            <w:rStyle w:val="Hyperlink"/>
          </w:rPr>
          <w:t>https://github.com/milk-modules/Apps/tree/master/non-accessible</w:t>
        </w:r>
      </w:hyperlink>
    </w:p>
    <w:p w14:paraId="231EDCCE" w14:textId="5E2D66E7" w:rsidR="001C6EBA" w:rsidRDefault="001C6EBA" w:rsidP="001C6EBA"/>
    <w:p w14:paraId="0ED18B4E" w14:textId="4E690E12" w:rsidR="009E0D05" w:rsidRDefault="009E0D05" w:rsidP="001C6EBA">
      <w:r>
        <w:t>The project contains only one screen (activity). The primary user interface (UI) elements of this screen are:</w:t>
      </w:r>
    </w:p>
    <w:p w14:paraId="17162137" w14:textId="3AFF590C" w:rsidR="003B3A8D" w:rsidRDefault="00E8693C" w:rsidP="009E0D05">
      <w:pPr>
        <w:pStyle w:val="ListParagraph"/>
        <w:numPr>
          <w:ilvl w:val="0"/>
          <w:numId w:val="22"/>
        </w:numPr>
      </w:pPr>
      <w:r>
        <w:t>Two panels displaying the weather forecast for two days (‘Today’ &amp; ‘</w:t>
      </w:r>
      <w:proofErr w:type="spellStart"/>
      <w:r>
        <w:t>Tomrrow</w:t>
      </w:r>
      <w:proofErr w:type="spellEnd"/>
      <w:r>
        <w:t>’). Each panel contains:</w:t>
      </w:r>
    </w:p>
    <w:p w14:paraId="7107EB50" w14:textId="33018636" w:rsidR="00E8693C" w:rsidRDefault="00E8693C" w:rsidP="00E8693C">
      <w:pPr>
        <w:pStyle w:val="ListParagraph"/>
        <w:numPr>
          <w:ilvl w:val="1"/>
          <w:numId w:val="22"/>
        </w:numPr>
      </w:pPr>
      <w:r>
        <w:t>Text labels displaying the high and low temperature</w:t>
      </w:r>
    </w:p>
    <w:p w14:paraId="0C5CBE07" w14:textId="2E8875AC" w:rsidR="006D7005" w:rsidRDefault="00E8693C" w:rsidP="006D7005">
      <w:pPr>
        <w:pStyle w:val="ListParagraph"/>
        <w:numPr>
          <w:ilvl w:val="1"/>
          <w:numId w:val="22"/>
        </w:numPr>
      </w:pPr>
      <w:r>
        <w:t>An image of the weather forecast</w:t>
      </w:r>
    </w:p>
    <w:p w14:paraId="1C86CCEB" w14:textId="1C54D03A" w:rsidR="006D7005" w:rsidRDefault="006D7005" w:rsidP="006D7005"/>
    <w:p w14:paraId="3FA44AAC" w14:textId="77777777" w:rsidR="00E8693C" w:rsidRDefault="00E8693C" w:rsidP="006D7005"/>
    <w:p w14:paraId="7CC51510" w14:textId="09774525" w:rsidR="006D7005" w:rsidRDefault="00E8693C" w:rsidP="006D7005">
      <w:r>
        <w:t>Apply the below code in the file</w:t>
      </w:r>
      <w:r w:rsidR="00B06CD8">
        <w:t xml:space="preserve">: </w:t>
      </w:r>
      <w:r w:rsidRPr="006E339E">
        <w:rPr>
          <w:b/>
        </w:rPr>
        <w:t>fragment_weather.xml</w:t>
      </w:r>
    </w:p>
    <w:p w14:paraId="3025E6EA" w14:textId="7E9A8A04" w:rsidR="006D7005" w:rsidRDefault="006D7005" w:rsidP="006D7005"/>
    <w:p w14:paraId="09ADBD02" w14:textId="2054B169" w:rsidR="006D7005" w:rsidRPr="006D7005" w:rsidRDefault="006D7005" w:rsidP="006D7005">
      <w:pPr>
        <w:rPr>
          <w:u w:val="single"/>
        </w:rPr>
      </w:pPr>
      <w:r w:rsidRPr="006D7005">
        <w:rPr>
          <w:u w:val="single"/>
        </w:rPr>
        <w:t>Steps</w:t>
      </w:r>
    </w:p>
    <w:p w14:paraId="07F76B66" w14:textId="3C7B9BCF" w:rsidR="00FF3B2F" w:rsidRDefault="00B06CD8" w:rsidP="000D1E5D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r w:rsidR="00E8693C"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rameLayout</w:t>
      </w:r>
      <w:proofErr w:type="spellEnd"/>
      <w:r w:rsidR="003205A8">
        <w:t>’</w:t>
      </w:r>
      <w:r>
        <w:rPr>
          <w:b/>
          <w:bCs/>
          <w:color w:val="008000"/>
          <w:sz w:val="18"/>
          <w:szCs w:val="18"/>
        </w:rPr>
        <w:t xml:space="preserve"> </w:t>
      </w:r>
      <w:r w:rsidRPr="00B06CD8">
        <w:t>property listing</w:t>
      </w:r>
      <w:r w:rsidR="00DD1AE1">
        <w:t>:</w:t>
      </w:r>
    </w:p>
    <w:p w14:paraId="011E6E8E" w14:textId="77777777" w:rsidR="00E8693C" w:rsidRPr="00E8693C" w:rsidRDefault="00E8693C" w:rsidP="00E86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rameLayou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proofErr w:type="gram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pp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-auto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rameLayout_fragm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accessibilityLiveRegion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polite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edu.rit.se.milk.demoapp06.WeatherFragment"</w:t>
      </w: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14:paraId="0702280C" w14:textId="631EBABC" w:rsidR="00B06CD8" w:rsidRDefault="00B06CD8" w:rsidP="00E8693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CEEAB9E" w14:textId="2DECCAB5" w:rsidR="00B06CD8" w:rsidRDefault="00B06CD8" w:rsidP="00E8693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12C5427" w14:textId="688EE307" w:rsidR="00E8693C" w:rsidRDefault="00E8693C" w:rsidP="00E8693C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High</w:t>
      </w:r>
      <w:proofErr w:type="spellEnd"/>
      <w:r>
        <w:t>’</w:t>
      </w:r>
      <w:r>
        <w:rPr>
          <w:b/>
          <w:bCs/>
          <w:color w:val="008000"/>
          <w:sz w:val="18"/>
          <w:szCs w:val="18"/>
        </w:rPr>
        <w:t xml:space="preserve"> </w:t>
      </w:r>
      <w:r w:rsidRPr="00B06CD8">
        <w:t>property listing</w:t>
      </w:r>
      <w:r>
        <w:t>:</w:t>
      </w:r>
    </w:p>
    <w:p w14:paraId="4CDCE2FB" w14:textId="77777777" w:rsidR="00E8693C" w:rsidRPr="00E8693C" w:rsidRDefault="00E8693C" w:rsidP="00E8693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Hig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Lef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mage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Star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mage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Top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mage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Lef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3dp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Star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3dp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Top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20dp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lickable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alse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mportantForAccessibility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no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</w:p>
    <w:p w14:paraId="70295F43" w14:textId="03E660B0" w:rsidR="00B06CD8" w:rsidRDefault="00B06CD8" w:rsidP="00E8693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817F403" w14:textId="77777777" w:rsidR="00E8693C" w:rsidRDefault="00E8693C" w:rsidP="00E8693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4E6B21" w14:textId="178A6536" w:rsidR="00E8693C" w:rsidRDefault="00E8693C" w:rsidP="00E8693C">
      <w:pPr>
        <w:pStyle w:val="ListParagraph"/>
        <w:numPr>
          <w:ilvl w:val="0"/>
          <w:numId w:val="4"/>
        </w:numPr>
      </w:pPr>
      <w:r>
        <w:t>Add the code highlighted in yellow to the ‘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Low</w:t>
      </w:r>
      <w:proofErr w:type="spellEnd"/>
      <w:r w:rsidR="004E6BF6">
        <w:t>’</w:t>
      </w:r>
      <w:r w:rsidRPr="00B06CD8">
        <w:t xml:space="preserve"> </w:t>
      </w:r>
      <w:r w:rsidRPr="00B06CD8">
        <w:t>property listing</w:t>
      </w:r>
      <w:r>
        <w:t>:</w:t>
      </w:r>
    </w:p>
    <w:p w14:paraId="176C95D8" w14:textId="77777777" w:rsidR="00E8693C" w:rsidRPr="00E8693C" w:rsidRDefault="00E8693C" w:rsidP="0027322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Lo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proofErr w:type="gram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</w:t>
      </w:r>
      <w:proofErr w:type="gram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_widt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Lef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Hig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alignStar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Hig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belo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High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Top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19dp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mportantForAccessibility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no"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xtView</w:t>
      </w:r>
      <w:proofErr w:type="spellEnd"/>
      <w:r w:rsidRPr="00E8693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E8693C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</w:p>
    <w:p w14:paraId="75D754B8" w14:textId="113D9A1A" w:rsidR="00DD6CB8" w:rsidRDefault="00DD6CB8"/>
    <w:p w14:paraId="034D84C8" w14:textId="77777777" w:rsidR="00E8693C" w:rsidRDefault="00E8693C"/>
    <w:p w14:paraId="6D310635" w14:textId="77777777" w:rsidR="009814EC" w:rsidRDefault="009814EC"/>
    <w:p w14:paraId="3D2BB319" w14:textId="5D17980D" w:rsidR="005F339C" w:rsidRDefault="00E8693C">
      <w:r>
        <w:t xml:space="preserve">Apply the below code in the file: </w:t>
      </w:r>
      <w:r w:rsidR="00D5237A" w:rsidRPr="006E339E">
        <w:rPr>
          <w:b/>
        </w:rPr>
        <w:t>WeatherFragment.java</w:t>
      </w:r>
    </w:p>
    <w:p w14:paraId="581FC547" w14:textId="77777777" w:rsidR="009814EC" w:rsidRDefault="009814EC" w:rsidP="009814EC">
      <w:pPr>
        <w:rPr>
          <w:u w:val="single"/>
        </w:rPr>
      </w:pPr>
    </w:p>
    <w:p w14:paraId="366A9B96" w14:textId="0CC0B656" w:rsidR="009814EC" w:rsidRPr="006D7005" w:rsidRDefault="009814EC" w:rsidP="009814EC">
      <w:pPr>
        <w:rPr>
          <w:u w:val="single"/>
        </w:rPr>
      </w:pPr>
      <w:r w:rsidRPr="006D7005">
        <w:rPr>
          <w:u w:val="single"/>
        </w:rPr>
        <w:t>Steps</w:t>
      </w:r>
    </w:p>
    <w:p w14:paraId="5F25FCCB" w14:textId="105455BD" w:rsidR="009814EC" w:rsidRDefault="009814EC" w:rsidP="009814EC">
      <w:pPr>
        <w:pStyle w:val="ListParagraph"/>
        <w:numPr>
          <w:ilvl w:val="0"/>
          <w:numId w:val="25"/>
        </w:numPr>
      </w:pPr>
      <w:r>
        <w:t>Update the method</w:t>
      </w:r>
      <w:r w:rsidR="00E83EDD">
        <w:t xml:space="preserve"> </w:t>
      </w:r>
      <w:r w:rsidR="00E83EDD">
        <w:t>‘</w:t>
      </w:r>
      <w:proofErr w:type="spellStart"/>
      <w:r w:rsidR="00E83EDD" w:rsidRPr="009814EC">
        <w:rPr>
          <w:rFonts w:ascii="Courier New" w:eastAsia="Times New Roman" w:hAnsi="Courier New" w:cs="Courier New"/>
          <w:color w:val="000000"/>
          <w:sz w:val="18"/>
          <w:szCs w:val="18"/>
        </w:rPr>
        <w:t>generateRandomWeatherForecast</w:t>
      </w:r>
      <w:proofErr w:type="spellEnd"/>
      <w:r w:rsidR="00E83EDD">
        <w:t>’</w:t>
      </w:r>
      <w:r>
        <w:t xml:space="preserve"> by adding the </w:t>
      </w:r>
      <w:r w:rsidR="00BE653A">
        <w:t xml:space="preserve">code </w:t>
      </w:r>
      <w:r>
        <w:t xml:space="preserve">highlighted </w:t>
      </w:r>
      <w:r w:rsidR="00BE653A">
        <w:t>in yellow</w:t>
      </w:r>
      <w:r w:rsidR="00417052">
        <w:t>:</w:t>
      </w:r>
    </w:p>
    <w:p w14:paraId="1C8143A3" w14:textId="77777777" w:rsidR="00E83EDD" w:rsidRDefault="00E83EDD" w:rsidP="00981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193368B4" w14:textId="6252C5F5" w:rsidR="009814EC" w:rsidRPr="009814EC" w:rsidRDefault="009814EC" w:rsidP="00981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generateRandomWeatherForecas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tring day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andom rand =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andom(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eather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igh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80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ow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high +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xtHigh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igh Temperature: "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high+</w:t>
      </w:r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</w:t>
      </w:r>
      <w:proofErr w:type="spellEnd"/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xtLow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ow Temperature: "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low+</w:t>
      </w:r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</w:t>
      </w:r>
      <w:proofErr w:type="spellEnd"/>
      <w:r w:rsidRPr="009814E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esources res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getContext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getResources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rawable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tring text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witch 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weather){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es.getDrawable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9814E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icon_01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 =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sunny with a few thunderstorms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es.getDrawable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9814E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icon_02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 =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sunny with a few clouds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9814EC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es.getDrawable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9814E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icon_03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 =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a bright and sunny day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res.getDrawable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9814E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icon_04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 =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thunderstorms throughout the day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814E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day = 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day.equalsIgnoreCase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today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?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oday's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Tomorrow's</w:t>
      </w:r>
      <w:proofErr w:type="spellEnd"/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String 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ccessibilityTex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day +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   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 weather is set to be  "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+ text +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   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with a high of "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+ high +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        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and a low of "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+ low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frameLayout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.setContentDescription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ccessibilityTex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9814E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weatherIcon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.setImageDrawable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img</w:t>
      </w:r>
      <w:proofErr w:type="spellEnd"/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814EC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43A7735" w14:textId="5396E6ED" w:rsidR="009814EC" w:rsidRDefault="009814EC" w:rsidP="009814EC">
      <w:pPr>
        <w:pStyle w:val="ListParagraph"/>
      </w:pPr>
      <w:r>
        <w:t xml:space="preserve"> </w:t>
      </w:r>
    </w:p>
    <w:p w14:paraId="66BE5780" w14:textId="4771078B" w:rsidR="005F339C" w:rsidRDefault="005F339C"/>
    <w:p w14:paraId="563B2ED8" w14:textId="77777777" w:rsidR="00E83EDD" w:rsidRDefault="00E83EDD"/>
    <w:p w14:paraId="1C3CAEBC" w14:textId="485DB8F3" w:rsidR="00E83EDD" w:rsidRDefault="00E83EDD" w:rsidP="00E83EDD">
      <w:r>
        <w:t xml:space="preserve">Apply the below code in the file: </w:t>
      </w:r>
      <w:r w:rsidRPr="006E339E">
        <w:rPr>
          <w:b/>
        </w:rPr>
        <w:t>MainActivity</w:t>
      </w:r>
      <w:r w:rsidRPr="006E339E">
        <w:rPr>
          <w:b/>
        </w:rPr>
        <w:t>.java</w:t>
      </w:r>
    </w:p>
    <w:p w14:paraId="5F08268E" w14:textId="77777777" w:rsidR="00E83EDD" w:rsidRDefault="00E83EDD" w:rsidP="00E83EDD">
      <w:pPr>
        <w:rPr>
          <w:u w:val="single"/>
        </w:rPr>
      </w:pPr>
    </w:p>
    <w:p w14:paraId="56BC01A2" w14:textId="77777777" w:rsidR="00E83EDD" w:rsidRPr="006D7005" w:rsidRDefault="00E83EDD" w:rsidP="00E83EDD">
      <w:pPr>
        <w:rPr>
          <w:u w:val="single"/>
        </w:rPr>
      </w:pPr>
      <w:r w:rsidRPr="006D7005">
        <w:rPr>
          <w:u w:val="single"/>
        </w:rPr>
        <w:t>Steps</w:t>
      </w:r>
    </w:p>
    <w:p w14:paraId="05977AD9" w14:textId="5229DF3F" w:rsidR="00E83EDD" w:rsidRDefault="00E83EDD" w:rsidP="00E83EDD">
      <w:pPr>
        <w:pStyle w:val="ListParagraph"/>
        <w:numPr>
          <w:ilvl w:val="0"/>
          <w:numId w:val="26"/>
        </w:numPr>
      </w:pPr>
      <w:r>
        <w:t>Update the method ‘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generateWeather</w:t>
      </w:r>
      <w:proofErr w:type="spellEnd"/>
      <w:r>
        <w:t>’ by adding the code</w:t>
      </w:r>
      <w:r w:rsidR="00BE653A">
        <w:t xml:space="preserve"> highlighted in yellow</w:t>
      </w:r>
      <w:r w:rsidR="00417052">
        <w:t>:</w:t>
      </w:r>
      <w:bookmarkStart w:id="0" w:name="_GoBack"/>
      <w:bookmarkEnd w:id="0"/>
    </w:p>
    <w:p w14:paraId="2BE09459" w14:textId="77777777" w:rsidR="00E83EDD" w:rsidRDefault="00E83EDD" w:rsidP="00E83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7690C3DE" w14:textId="12A3AAEA" w:rsidR="00E83EDD" w:rsidRPr="00E83EDD" w:rsidRDefault="00E83EDD" w:rsidP="00E83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generateWeather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(){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weatherTimer</w:t>
      </w:r>
      <w:proofErr w:type="spellEnd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Timer(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weatherTimer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.schedule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TimerTask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E83EDD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E83EDD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runOnUiThread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E83EDD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E83EDD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    </w:t>
      </w:r>
      <w:r w:rsidRPr="00E83ED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dayWeather</w:t>
      </w:r>
      <w:proofErr w:type="spellEnd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WeatherFragmen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getSupportFragmentManager().findFragmentById(R.id.</w:t>
      </w:r>
      <w:r w:rsidRPr="00E83E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fragment_today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todayWeather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.generateRandomWeatherForecas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today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morrowWeather</w:t>
      </w:r>
      <w:proofErr w:type="spellEnd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WeatherFragmen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getSupportFragmentManager().findFragmentById(R.id.</w:t>
      </w:r>
      <w:r w:rsidRPr="00E83E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ather_fragment_tomorrow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E83EDD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tomorrowWeather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.generateRandomWeatherForecast</w:t>
      </w:r>
      <w:proofErr w:type="spellEnd"/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r w:rsidRPr="00E83EDD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tomorrow"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, </w:t>
      </w:r>
      <w:r w:rsidRPr="00E83EDD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E83EDD">
        <w:rPr>
          <w:rFonts w:ascii="Courier New" w:eastAsia="Times New Roman" w:hAnsi="Courier New" w:cs="Courier New"/>
          <w:color w:val="0000FF"/>
          <w:sz w:val="18"/>
          <w:szCs w:val="18"/>
        </w:rPr>
        <w:t>30000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E83EDD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71AD082B" w14:textId="77777777" w:rsidR="00E83EDD" w:rsidRDefault="00E83EDD"/>
    <w:p w14:paraId="6E17E0DD" w14:textId="77777777" w:rsidR="00E8693C" w:rsidRDefault="00E8693C"/>
    <w:p w14:paraId="545884D8" w14:textId="62D05583" w:rsidR="00144EC2" w:rsidRDefault="00144EC2">
      <w:r>
        <w:lastRenderedPageBreak/>
        <w:t>Deplo</w:t>
      </w:r>
      <w:r w:rsidR="000D11E5">
        <w:t xml:space="preserve">y the app into the emulator. Touch the </w:t>
      </w:r>
      <w:r w:rsidR="007502BF">
        <w:t>weather panels to hear the weather forecast.</w:t>
      </w:r>
      <w:r w:rsidR="007D71B9">
        <w:t xml:space="preserve"> The forecast will auto update every 30 seconds with random values. When the panel auto updates, it will automatically announce/speak the forecast.</w:t>
      </w:r>
    </w:p>
    <w:sectPr w:rsidR="00144EC2" w:rsidSect="00F161C8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1D72" w14:textId="77777777" w:rsidR="00D806BA" w:rsidRDefault="00D806BA" w:rsidP="0071081C">
      <w:r>
        <w:separator/>
      </w:r>
    </w:p>
  </w:endnote>
  <w:endnote w:type="continuationSeparator" w:id="0">
    <w:p w14:paraId="6F00B225" w14:textId="77777777" w:rsidR="00D806BA" w:rsidRDefault="00D806BA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557510E6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7D0CB4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7D0CB4">
      <w:rPr>
        <w:noProof/>
      </w:rPr>
      <w:t>4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08688" w14:textId="77777777" w:rsidR="00D806BA" w:rsidRDefault="00D806BA" w:rsidP="0071081C">
      <w:r>
        <w:separator/>
      </w:r>
    </w:p>
  </w:footnote>
  <w:footnote w:type="continuationSeparator" w:id="0">
    <w:p w14:paraId="7022AA67" w14:textId="77777777" w:rsidR="00D806BA" w:rsidRDefault="00D806BA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55A"/>
    <w:multiLevelType w:val="hybridMultilevel"/>
    <w:tmpl w:val="E194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3AF"/>
    <w:multiLevelType w:val="hybridMultilevel"/>
    <w:tmpl w:val="E96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3E34F53"/>
    <w:multiLevelType w:val="hybridMultilevel"/>
    <w:tmpl w:val="6CE4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5D00"/>
    <w:multiLevelType w:val="hybridMultilevel"/>
    <w:tmpl w:val="08BA4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57C0F"/>
    <w:multiLevelType w:val="hybridMultilevel"/>
    <w:tmpl w:val="6CE4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22"/>
  </w:num>
  <w:num w:numId="10">
    <w:abstractNumId w:val="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11"/>
  </w:num>
  <w:num w:numId="16">
    <w:abstractNumId w:val="15"/>
  </w:num>
  <w:num w:numId="17">
    <w:abstractNumId w:val="21"/>
  </w:num>
  <w:num w:numId="18">
    <w:abstractNumId w:val="23"/>
  </w:num>
  <w:num w:numId="19">
    <w:abstractNumId w:val="2"/>
  </w:num>
  <w:num w:numId="20">
    <w:abstractNumId w:val="17"/>
  </w:num>
  <w:num w:numId="21">
    <w:abstractNumId w:val="18"/>
  </w:num>
  <w:num w:numId="22">
    <w:abstractNumId w:val="4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1517A"/>
    <w:rsid w:val="0005280C"/>
    <w:rsid w:val="00076902"/>
    <w:rsid w:val="00084EA2"/>
    <w:rsid w:val="000916DA"/>
    <w:rsid w:val="000D11E5"/>
    <w:rsid w:val="000D1E5D"/>
    <w:rsid w:val="00144EC2"/>
    <w:rsid w:val="00151032"/>
    <w:rsid w:val="00165711"/>
    <w:rsid w:val="00182206"/>
    <w:rsid w:val="00196A81"/>
    <w:rsid w:val="001B3B0A"/>
    <w:rsid w:val="001C2872"/>
    <w:rsid w:val="001C6EBA"/>
    <w:rsid w:val="001F1FC2"/>
    <w:rsid w:val="0022645D"/>
    <w:rsid w:val="00230D91"/>
    <w:rsid w:val="00255364"/>
    <w:rsid w:val="00273222"/>
    <w:rsid w:val="002810F7"/>
    <w:rsid w:val="002E5254"/>
    <w:rsid w:val="00311396"/>
    <w:rsid w:val="0031550F"/>
    <w:rsid w:val="003205A8"/>
    <w:rsid w:val="00341509"/>
    <w:rsid w:val="003A4329"/>
    <w:rsid w:val="003B3A8D"/>
    <w:rsid w:val="003C6931"/>
    <w:rsid w:val="003D285B"/>
    <w:rsid w:val="003D7B50"/>
    <w:rsid w:val="003F588C"/>
    <w:rsid w:val="00413908"/>
    <w:rsid w:val="00417052"/>
    <w:rsid w:val="004651E5"/>
    <w:rsid w:val="00477365"/>
    <w:rsid w:val="00483A97"/>
    <w:rsid w:val="004929AD"/>
    <w:rsid w:val="004E6BF6"/>
    <w:rsid w:val="00572EC5"/>
    <w:rsid w:val="005A7A09"/>
    <w:rsid w:val="005B0A32"/>
    <w:rsid w:val="005B111E"/>
    <w:rsid w:val="005F339C"/>
    <w:rsid w:val="00603BD6"/>
    <w:rsid w:val="00615028"/>
    <w:rsid w:val="00647C2A"/>
    <w:rsid w:val="00691951"/>
    <w:rsid w:val="006954C2"/>
    <w:rsid w:val="006D2C29"/>
    <w:rsid w:val="006D7005"/>
    <w:rsid w:val="006E339E"/>
    <w:rsid w:val="0071081C"/>
    <w:rsid w:val="00716F06"/>
    <w:rsid w:val="007502BF"/>
    <w:rsid w:val="007B75B1"/>
    <w:rsid w:val="007C676E"/>
    <w:rsid w:val="007D0CB4"/>
    <w:rsid w:val="007D71B9"/>
    <w:rsid w:val="00803E93"/>
    <w:rsid w:val="00867C99"/>
    <w:rsid w:val="00894954"/>
    <w:rsid w:val="008975DE"/>
    <w:rsid w:val="008D2077"/>
    <w:rsid w:val="0090394F"/>
    <w:rsid w:val="00927276"/>
    <w:rsid w:val="00937EA0"/>
    <w:rsid w:val="00944FDD"/>
    <w:rsid w:val="009814EC"/>
    <w:rsid w:val="00997869"/>
    <w:rsid w:val="009B1071"/>
    <w:rsid w:val="009D32CF"/>
    <w:rsid w:val="009E0D05"/>
    <w:rsid w:val="009E7EEA"/>
    <w:rsid w:val="009F3BCD"/>
    <w:rsid w:val="00A11BC3"/>
    <w:rsid w:val="00A45E0F"/>
    <w:rsid w:val="00A517AA"/>
    <w:rsid w:val="00A52B49"/>
    <w:rsid w:val="00A923C1"/>
    <w:rsid w:val="00AD5E2B"/>
    <w:rsid w:val="00B06CD8"/>
    <w:rsid w:val="00B2252C"/>
    <w:rsid w:val="00B57670"/>
    <w:rsid w:val="00BA5D93"/>
    <w:rsid w:val="00BC02AC"/>
    <w:rsid w:val="00BE4DFA"/>
    <w:rsid w:val="00BE653A"/>
    <w:rsid w:val="00C378DA"/>
    <w:rsid w:val="00C83DB6"/>
    <w:rsid w:val="00CB1AB4"/>
    <w:rsid w:val="00D5237A"/>
    <w:rsid w:val="00D63E25"/>
    <w:rsid w:val="00D75E36"/>
    <w:rsid w:val="00D806BA"/>
    <w:rsid w:val="00D85009"/>
    <w:rsid w:val="00D85DBF"/>
    <w:rsid w:val="00D9016D"/>
    <w:rsid w:val="00DD1AE1"/>
    <w:rsid w:val="00DD5F18"/>
    <w:rsid w:val="00DD6CB8"/>
    <w:rsid w:val="00E04944"/>
    <w:rsid w:val="00E63A3F"/>
    <w:rsid w:val="00E83EDD"/>
    <w:rsid w:val="00E8693C"/>
    <w:rsid w:val="00EB7815"/>
    <w:rsid w:val="00EC33EE"/>
    <w:rsid w:val="00EC783D"/>
    <w:rsid w:val="00ED28F7"/>
    <w:rsid w:val="00F161C8"/>
    <w:rsid w:val="00F42D59"/>
    <w:rsid w:val="00F43C83"/>
    <w:rsid w:val="00F70C38"/>
    <w:rsid w:val="00F925EC"/>
    <w:rsid w:val="00F970AA"/>
    <w:rsid w:val="00FA130D"/>
    <w:rsid w:val="00FC0EA6"/>
    <w:rsid w:val="00FF382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5EC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k-modules.github.io/activities/general/Android_TalkBack_Insta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lk-modules/Apps/tree/master/non-accessi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35F3-4D34-4849-A408-265DAB3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88</cp:revision>
  <cp:lastPrinted>2017-06-06T23:14:00Z</cp:lastPrinted>
  <dcterms:created xsi:type="dcterms:W3CDTF">2017-02-19T00:38:00Z</dcterms:created>
  <dcterms:modified xsi:type="dcterms:W3CDTF">2017-06-06T23:15:00Z</dcterms:modified>
</cp:coreProperties>
</file>